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3B977" w14:textId="77777777" w:rsidR="00003FFF" w:rsidRDefault="00003FFF" w:rsidP="00003F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0F2627" wp14:editId="6237A22C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33E" w14:textId="77777777" w:rsidR="00003FFF" w:rsidRDefault="00003FFF" w:rsidP="0000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АЯ ОБЛАСТЬ</w:t>
      </w:r>
    </w:p>
    <w:p w14:paraId="1F7C227D" w14:textId="77777777" w:rsidR="00003FFF" w:rsidRDefault="00003FFF" w:rsidP="0000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УЖСКИЙ МУНИЦИПАЛЬНЫЙ РАЙОН</w:t>
      </w:r>
    </w:p>
    <w:p w14:paraId="7843DB64" w14:textId="77777777" w:rsidR="00003FFF" w:rsidRDefault="00003FFF" w:rsidP="0000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РКОВИЧСКОГО СЕЛЬСКОГО ПОСЕЛЕНИЯ</w:t>
      </w:r>
    </w:p>
    <w:p w14:paraId="5E447E31" w14:textId="77777777" w:rsidR="00003FFF" w:rsidRDefault="00003FFF" w:rsidP="00003FFF">
      <w:pPr>
        <w:jc w:val="center"/>
        <w:rPr>
          <w:b/>
          <w:sz w:val="26"/>
          <w:szCs w:val="26"/>
        </w:rPr>
      </w:pPr>
    </w:p>
    <w:p w14:paraId="04AA092D" w14:textId="77777777" w:rsidR="00003FFF" w:rsidRDefault="00003FFF" w:rsidP="0000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0A2EC1FE" w14:textId="77777777" w:rsidR="00003FFF" w:rsidRDefault="00003FFF" w:rsidP="00003FF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ED4DB0E" w14:textId="77777777" w:rsidR="00003FFF" w:rsidRPr="00DC5878" w:rsidRDefault="00003FFF" w:rsidP="00003FF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6E48141" w14:textId="7E0E2542" w:rsidR="00003FFF" w:rsidRPr="005F251B" w:rsidRDefault="00003FFF" w:rsidP="00003FF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E56255">
        <w:rPr>
          <w:b/>
          <w:bCs/>
          <w:color w:val="000000" w:themeColor="text1"/>
          <w:sz w:val="28"/>
          <w:szCs w:val="28"/>
        </w:rPr>
        <w:t xml:space="preserve">16 </w:t>
      </w:r>
      <w:r>
        <w:rPr>
          <w:b/>
          <w:color w:val="000000" w:themeColor="text1"/>
          <w:sz w:val="28"/>
          <w:szCs w:val="28"/>
        </w:rPr>
        <w:t xml:space="preserve">февраля </w:t>
      </w:r>
      <w:r w:rsidRPr="005F251B">
        <w:rPr>
          <w:b/>
          <w:color w:val="000000" w:themeColor="text1"/>
          <w:sz w:val="28"/>
          <w:szCs w:val="28"/>
        </w:rPr>
        <w:t>2022 г.</w:t>
      </w:r>
      <w:r w:rsidRPr="005F251B">
        <w:rPr>
          <w:b/>
          <w:color w:val="000000" w:themeColor="text1"/>
          <w:sz w:val="28"/>
          <w:szCs w:val="28"/>
        </w:rPr>
        <w:tab/>
      </w:r>
      <w:r w:rsidRPr="005F251B">
        <w:rPr>
          <w:b/>
          <w:color w:val="000000" w:themeColor="text1"/>
          <w:sz w:val="28"/>
          <w:szCs w:val="28"/>
        </w:rPr>
        <w:tab/>
        <w:t xml:space="preserve">                                         </w:t>
      </w:r>
      <w:r w:rsidR="00E56255">
        <w:rPr>
          <w:b/>
          <w:color w:val="000000" w:themeColor="text1"/>
          <w:sz w:val="28"/>
          <w:szCs w:val="28"/>
        </w:rPr>
        <w:t xml:space="preserve">       </w:t>
      </w:r>
      <w:r w:rsidRPr="005F251B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№ </w:t>
      </w:r>
      <w:r w:rsidR="00E56255">
        <w:rPr>
          <w:b/>
          <w:color w:val="000000" w:themeColor="text1"/>
          <w:sz w:val="28"/>
          <w:szCs w:val="28"/>
        </w:rPr>
        <w:t>16</w:t>
      </w:r>
    </w:p>
    <w:p w14:paraId="073F53F0" w14:textId="77777777" w:rsidR="00003FFF" w:rsidRPr="00624192" w:rsidRDefault="00003FFF" w:rsidP="00003FFF">
      <w:pPr>
        <w:rPr>
          <w:b/>
          <w:bCs/>
          <w:color w:val="000000" w:themeColor="text1"/>
          <w:sz w:val="28"/>
          <w:szCs w:val="28"/>
        </w:rPr>
      </w:pPr>
    </w:p>
    <w:p w14:paraId="2383CFF1" w14:textId="77777777" w:rsidR="00003FFF" w:rsidRPr="00624192" w:rsidRDefault="00003FFF" w:rsidP="00003FFF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E8B3609" w14:textId="77777777" w:rsidR="00003FFF" w:rsidRDefault="00003FFF" w:rsidP="00003FF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</w:t>
      </w:r>
    </w:p>
    <w:p w14:paraId="7A4324CD" w14:textId="77777777" w:rsidR="00003FFF" w:rsidRDefault="00003FFF" w:rsidP="00003FF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листа, используемого при осуществлении </w:t>
      </w:r>
    </w:p>
    <w:p w14:paraId="5EC1DAE8" w14:textId="77777777" w:rsidR="00003FFF" w:rsidRDefault="00003FFF" w:rsidP="00003FF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>
        <w:rPr>
          <w:b/>
          <w:bCs/>
          <w:color w:val="000000" w:themeColor="text1"/>
          <w:sz w:val="28"/>
          <w:szCs w:val="28"/>
        </w:rPr>
        <w:t>в сфере</w:t>
      </w:r>
    </w:p>
    <w:p w14:paraId="36B9E48A" w14:textId="1392909C" w:rsidR="00003FFF" w:rsidRDefault="00003FFF" w:rsidP="00003FF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лагоустройства на территории</w:t>
      </w:r>
    </w:p>
    <w:p w14:paraId="14815E4C" w14:textId="77777777" w:rsidR="00003FFF" w:rsidRPr="00624192" w:rsidRDefault="00003FFF" w:rsidP="00003FFF">
      <w:pPr>
        <w:rPr>
          <w:b/>
          <w:bCs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Торкович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420B4D1F" w14:textId="77777777" w:rsidR="00003FFF" w:rsidRPr="00624192" w:rsidRDefault="00003FFF" w:rsidP="00003FFF">
      <w:pPr>
        <w:rPr>
          <w:color w:val="000000" w:themeColor="text1"/>
          <w:sz w:val="28"/>
          <w:szCs w:val="28"/>
        </w:rPr>
      </w:pPr>
    </w:p>
    <w:p w14:paraId="469A6AFD" w14:textId="77777777" w:rsidR="00003FFF" w:rsidRPr="00351F90" w:rsidRDefault="00003FFF" w:rsidP="00003F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t xml:space="preserve"> </w:t>
      </w:r>
      <w:proofErr w:type="spellStart"/>
      <w:r w:rsidRPr="00351F90">
        <w:rPr>
          <w:sz w:val="28"/>
          <w:szCs w:val="28"/>
        </w:rPr>
        <w:t>Торковичского</w:t>
      </w:r>
      <w:proofErr w:type="spellEnd"/>
      <w:r w:rsidRPr="00351F90">
        <w:rPr>
          <w:sz w:val="28"/>
          <w:szCs w:val="28"/>
        </w:rPr>
        <w:t xml:space="preserve"> сельского поселения</w:t>
      </w:r>
    </w:p>
    <w:p w14:paraId="2D0745C0" w14:textId="77777777" w:rsidR="00003FFF" w:rsidRPr="00351F90" w:rsidRDefault="00003FFF" w:rsidP="00003FFF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351F90">
        <w:rPr>
          <w:b/>
          <w:color w:val="000000" w:themeColor="text1"/>
          <w:sz w:val="28"/>
          <w:szCs w:val="28"/>
        </w:rPr>
        <w:t>ПОСТАНОВЛЯЕТ:</w:t>
      </w:r>
    </w:p>
    <w:p w14:paraId="0B0BA86D" w14:textId="7B50BE38" w:rsidR="00003FFF" w:rsidRPr="00624192" w:rsidRDefault="00003FFF" w:rsidP="00003FFF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proofErr w:type="spellStart"/>
      <w:r>
        <w:rPr>
          <w:color w:val="000000" w:themeColor="text1"/>
          <w:sz w:val="28"/>
          <w:szCs w:val="28"/>
        </w:rPr>
        <w:t>Торкович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5949109F" w14:textId="77777777" w:rsidR="00003FFF" w:rsidRPr="008C33A2" w:rsidRDefault="00003FFF" w:rsidP="00003FFF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>П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630F9859" w14:textId="77777777" w:rsidR="00003FFF" w:rsidRPr="00624192" w:rsidRDefault="00003FFF" w:rsidP="00003FF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оркович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и</w:t>
      </w:r>
      <w:r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548072" w14:textId="77777777" w:rsidR="00003FFF" w:rsidRPr="00624192" w:rsidRDefault="00003FFF" w:rsidP="00003FF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CD087C2" w14:textId="77777777" w:rsidR="00003FFF" w:rsidRPr="00047CEC" w:rsidRDefault="00003FFF" w:rsidP="00003FFF">
      <w:pPr>
        <w:rPr>
          <w:bCs/>
          <w:color w:val="000000" w:themeColor="text1"/>
          <w:sz w:val="28"/>
          <w:szCs w:val="28"/>
        </w:rPr>
      </w:pPr>
      <w:r w:rsidRPr="00047CEC">
        <w:rPr>
          <w:color w:val="000000" w:themeColor="text1"/>
          <w:sz w:val="28"/>
          <w:szCs w:val="28"/>
        </w:rPr>
        <w:t xml:space="preserve">Глава </w:t>
      </w:r>
      <w:r w:rsidRPr="00047CEC">
        <w:rPr>
          <w:bCs/>
          <w:color w:val="000000" w:themeColor="text1"/>
          <w:sz w:val="28"/>
          <w:szCs w:val="28"/>
        </w:rPr>
        <w:t>администрации</w:t>
      </w:r>
    </w:p>
    <w:p w14:paraId="36F4D7FF" w14:textId="77777777" w:rsidR="00003FFF" w:rsidRPr="00047CEC" w:rsidRDefault="00003FFF" w:rsidP="00003FFF">
      <w:pPr>
        <w:rPr>
          <w:color w:val="000000" w:themeColor="text1"/>
          <w:sz w:val="28"/>
          <w:szCs w:val="28"/>
        </w:rPr>
      </w:pPr>
      <w:proofErr w:type="spellStart"/>
      <w:r w:rsidRPr="00047CEC">
        <w:rPr>
          <w:bCs/>
          <w:color w:val="000000" w:themeColor="text1"/>
          <w:sz w:val="28"/>
          <w:szCs w:val="28"/>
        </w:rPr>
        <w:t>Торковичского</w:t>
      </w:r>
      <w:proofErr w:type="spellEnd"/>
      <w:r w:rsidRPr="00047CEC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  <w:t>Иванова Е.В.</w:t>
      </w:r>
    </w:p>
    <w:p w14:paraId="00DBC3E5" w14:textId="77777777" w:rsidR="00003FFF" w:rsidRDefault="00003FF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12CA9E" w14:textId="77777777" w:rsidR="00003FFF" w:rsidRDefault="00003FF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A54612" w14:textId="77777777" w:rsidR="00003FFF" w:rsidRDefault="00003FF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34360B2" w14:textId="77777777" w:rsidR="00003FFF" w:rsidRDefault="00003FF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8245F0" w14:textId="77777777" w:rsidR="00003FFF" w:rsidRDefault="00003FF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7D3923F3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003FFF">
        <w:rPr>
          <w:color w:val="000000" w:themeColor="text1"/>
          <w:sz w:val="28"/>
          <w:szCs w:val="28"/>
        </w:rPr>
        <w:t xml:space="preserve">овлению администрации </w:t>
      </w:r>
      <w:proofErr w:type="spellStart"/>
      <w:r w:rsidR="00003FFF">
        <w:rPr>
          <w:color w:val="000000" w:themeColor="text1"/>
          <w:sz w:val="28"/>
          <w:szCs w:val="28"/>
        </w:rPr>
        <w:t>Торковичского</w:t>
      </w:r>
      <w:proofErr w:type="spellEnd"/>
      <w:r w:rsidR="00003FFF">
        <w:rPr>
          <w:color w:val="000000" w:themeColor="text1"/>
          <w:sz w:val="28"/>
          <w:szCs w:val="28"/>
        </w:rPr>
        <w:t xml:space="preserve"> сельского поселения</w:t>
      </w:r>
    </w:p>
    <w:p w14:paraId="0701C4F7" w14:textId="41AA0335" w:rsidR="00624192" w:rsidRPr="00624192" w:rsidRDefault="00E5625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450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6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8D47E20" w14:textId="77777777" w:rsidR="00003FFF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003FFF">
        <w:rPr>
          <w:b/>
          <w:bCs/>
          <w:color w:val="000000"/>
        </w:rPr>
        <w:t xml:space="preserve"> </w:t>
      </w:r>
    </w:p>
    <w:p w14:paraId="37D2433C" w14:textId="3D3441FE" w:rsidR="00624192" w:rsidRPr="00624192" w:rsidRDefault="00003FFF" w:rsidP="00624192">
      <w:pPr>
        <w:jc w:val="center"/>
        <w:rPr>
          <w:color w:val="000000" w:themeColor="text1"/>
          <w:sz w:val="28"/>
          <w:szCs w:val="28"/>
        </w:rPr>
      </w:pPr>
      <w:proofErr w:type="spellStart"/>
      <w:r w:rsidRPr="00003FFF">
        <w:rPr>
          <w:b/>
          <w:bCs/>
          <w:color w:val="000000"/>
          <w:sz w:val="28"/>
          <w:szCs w:val="28"/>
        </w:rPr>
        <w:t>Торковичского</w:t>
      </w:r>
      <w:proofErr w:type="spellEnd"/>
      <w:r w:rsidRPr="00003FF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5CB0BE8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 w:rsidR="0032418B">
        <w:rPr>
          <w:color w:val="22272F"/>
          <w:sz w:val="28"/>
          <w:szCs w:val="28"/>
        </w:rPr>
        <w:t>контроля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345080" w:rsidRPr="00635EAE" w14:paraId="6E79AB5F" w14:textId="77777777" w:rsidTr="00EC1B25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45080" w:rsidRPr="00635EAE" w14:paraId="70D5E21A" w14:textId="77777777" w:rsidTr="00EC1B25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8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345080" w:rsidRPr="004F1A1C" w14:paraId="4FE91D63" w14:textId="77777777" w:rsidTr="00EC1B25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0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0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>
              <w:t>?</w:t>
            </w:r>
          </w:p>
          <w:bookmarkEnd w:id="1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72B2D5F" w14:textId="24C32C7D" w:rsidR="00B44359" w:rsidRDefault="008B650F" w:rsidP="00B97422">
            <w:r>
              <w:t>Пункт 2.5.1</w:t>
            </w:r>
            <w:bookmarkStart w:id="2" w:name="_GoBack"/>
            <w:bookmarkEnd w:id="2"/>
            <w:r w:rsidR="001C0F47">
              <w:t xml:space="preserve"> Правил благ</w:t>
            </w:r>
            <w:r w:rsidR="0032418B">
              <w:t>оустройства территории</w:t>
            </w:r>
            <w:r>
              <w:t xml:space="preserve">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поселения, утвержденных решением Совета депутатов</w:t>
            </w:r>
          </w:p>
          <w:p w14:paraId="4507D258" w14:textId="1D95D905" w:rsidR="001C0F47" w:rsidRPr="007B3EDC" w:rsidRDefault="008B650F" w:rsidP="00345080">
            <w:r>
              <w:t>от 30.10.2017 № 106</w:t>
            </w:r>
            <w:r w:rsidR="00345080">
              <w:t>.</w:t>
            </w:r>
          </w:p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345080" w:rsidRPr="004F1A1C" w14:paraId="39C70846" w14:textId="77777777" w:rsidTr="00EC1B25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2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</w:t>
            </w:r>
            <w:r w:rsidRPr="008A36D8">
              <w:rPr>
                <w:color w:val="000000"/>
              </w:rPr>
              <w:lastRenderedPageBreak/>
              <w:t>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8" w:type="dxa"/>
          </w:tcPr>
          <w:p w14:paraId="44BC7C19" w14:textId="29D7DD99" w:rsidR="008A36D8" w:rsidRDefault="008A36D8" w:rsidP="008A36D8">
            <w:r>
              <w:lastRenderedPageBreak/>
              <w:t xml:space="preserve">Пункт __ Правил благоустройства территории </w:t>
            </w:r>
            <w:proofErr w:type="spellStart"/>
            <w:r w:rsidR="00EC1B25">
              <w:t>Торковичского</w:t>
            </w:r>
            <w:proofErr w:type="spellEnd"/>
            <w:r w:rsidR="00EC1B25">
              <w:t xml:space="preserve"> сельского поселения, </w:t>
            </w:r>
            <w:r w:rsidR="00EC1B25">
              <w:lastRenderedPageBreak/>
              <w:t>утвержденных решением Совета депутатов от 30.10.2017 № 106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345080" w:rsidRPr="004F1A1C" w14:paraId="6E23DA45" w14:textId="77777777" w:rsidTr="00EC1B25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2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20363890" w14:textId="6D9341B8" w:rsidR="009E71FE" w:rsidRPr="00345080" w:rsidRDefault="0032418B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4</w:t>
            </w:r>
            <w:r w:rsidR="009E71F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E71FE" w:rsidRPr="002B5365">
              <w:rPr>
                <w:rFonts w:ascii="Times New Roman" w:hAnsi="Times New Roman" w:cs="Times New Roman"/>
              </w:rPr>
              <w:t xml:space="preserve">, </w:t>
            </w:r>
            <w:r w:rsidR="009E71F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5080" w:rsidRPr="004F1A1C" w14:paraId="468D5DF4" w14:textId="77777777" w:rsidTr="00EC1B25">
        <w:tc>
          <w:tcPr>
            <w:tcW w:w="636" w:type="dxa"/>
          </w:tcPr>
          <w:p w14:paraId="5CAB959A" w14:textId="7D5BA2D6" w:rsidR="00876B86" w:rsidRDefault="00876B86" w:rsidP="00876B86">
            <w:pPr>
              <w:jc w:val="center"/>
            </w:pPr>
            <w:r>
              <w:t>2.</w:t>
            </w:r>
            <w:r w:rsidR="00345080">
              <w:t>3</w:t>
            </w:r>
          </w:p>
        </w:tc>
        <w:tc>
          <w:tcPr>
            <w:tcW w:w="2932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8" w:type="dxa"/>
          </w:tcPr>
          <w:p w14:paraId="7DF0A1A8" w14:textId="3EB0CE7F" w:rsidR="00876B86" w:rsidRPr="00EC1B25" w:rsidRDefault="00EC1B25" w:rsidP="00EC1B2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4</w:t>
            </w:r>
            <w:r w:rsidR="00876B86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876B86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876B86" w:rsidRPr="002B5365">
              <w:rPr>
                <w:rFonts w:ascii="Times New Roman" w:hAnsi="Times New Roman" w:cs="Times New Roman"/>
              </w:rPr>
              <w:t xml:space="preserve">, </w:t>
            </w:r>
            <w:r w:rsidR="00876B86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от 30.10.2017 № 106</w:t>
            </w:r>
            <w:r w:rsidR="00876B86" w:rsidRPr="002B5365">
              <w:rPr>
                <w:rFonts w:ascii="Times New Roman" w:hAnsi="Times New Roman" w:cs="Times New Roman"/>
              </w:rPr>
              <w:t xml:space="preserve"> </w:t>
            </w:r>
          </w:p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345080" w:rsidRPr="004F1A1C" w14:paraId="3E09C041" w14:textId="77777777" w:rsidTr="00EC1B25">
        <w:tc>
          <w:tcPr>
            <w:tcW w:w="636" w:type="dxa"/>
          </w:tcPr>
          <w:p w14:paraId="7CD95E13" w14:textId="0D72BBF7" w:rsidR="003178D8" w:rsidRDefault="00345080" w:rsidP="003178D8">
            <w:pPr>
              <w:jc w:val="center"/>
            </w:pPr>
            <w:r>
              <w:t>2.4</w:t>
            </w:r>
          </w:p>
        </w:tc>
        <w:tc>
          <w:tcPr>
            <w:tcW w:w="2932" w:type="dxa"/>
          </w:tcPr>
          <w:p w14:paraId="4153984E" w14:textId="5FA60130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 w:rsidR="00E9382C">
              <w:rPr>
                <w:color w:val="000000"/>
              </w:rPr>
              <w:t xml:space="preserve"> </w:t>
            </w:r>
            <w:proofErr w:type="spellStart"/>
            <w:r w:rsidR="00E9382C">
              <w:rPr>
                <w:color w:val="000000"/>
              </w:rPr>
              <w:t>Торковичского</w:t>
            </w:r>
            <w:proofErr w:type="spellEnd"/>
            <w:r w:rsidR="00E9382C">
              <w:rPr>
                <w:color w:val="000000"/>
              </w:rPr>
              <w:t xml:space="preserve"> сельского поселения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1F8695EF" w14:textId="63D6C34A" w:rsidR="003178D8" w:rsidRPr="00345080" w:rsidRDefault="00E9382C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2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3178D8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3178D8" w:rsidRPr="002B5365">
              <w:rPr>
                <w:rFonts w:ascii="Times New Roman" w:hAnsi="Times New Roman" w:cs="Times New Roman"/>
              </w:rPr>
              <w:t xml:space="preserve">, 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 w:rsidR="003178D8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345080" w:rsidRPr="004F1A1C" w14:paraId="392961C1" w14:textId="77777777" w:rsidTr="00EC1B25">
        <w:tc>
          <w:tcPr>
            <w:tcW w:w="636" w:type="dxa"/>
          </w:tcPr>
          <w:p w14:paraId="53213BF9" w14:textId="3E622046" w:rsidR="006E7506" w:rsidRDefault="00345080" w:rsidP="006E7506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2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408FF1A7" w14:textId="7C45D957" w:rsidR="006E7506" w:rsidRPr="002B5365" w:rsidRDefault="00E83785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3.11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6E7506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E7506" w:rsidRPr="002B5365">
              <w:rPr>
                <w:rFonts w:ascii="Times New Roman" w:hAnsi="Times New Roman" w:cs="Times New Roman"/>
              </w:rPr>
              <w:t xml:space="preserve">, 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6E7506"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а депутатов</w:t>
            </w:r>
            <w:r w:rsidR="006E7506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345080" w:rsidRPr="004F1A1C" w14:paraId="54E5A3C3" w14:textId="77777777" w:rsidTr="00EC1B25">
        <w:tc>
          <w:tcPr>
            <w:tcW w:w="636" w:type="dxa"/>
          </w:tcPr>
          <w:p w14:paraId="7A9F59BE" w14:textId="10C45DDF" w:rsidR="00E92D84" w:rsidRDefault="00345080" w:rsidP="00AF3071">
            <w:pPr>
              <w:jc w:val="center"/>
            </w:pPr>
            <w:r>
              <w:t>2.6</w:t>
            </w:r>
          </w:p>
        </w:tc>
        <w:tc>
          <w:tcPr>
            <w:tcW w:w="2932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0D6BBD9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E83785">
              <w:t xml:space="preserve">дминистрацией </w:t>
            </w:r>
            <w:proofErr w:type="spellStart"/>
            <w:r w:rsidR="00E83785">
              <w:t>Торковичского</w:t>
            </w:r>
            <w:proofErr w:type="spellEnd"/>
            <w:r w:rsidR="00E83785">
              <w:t xml:space="preserve">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8" w:type="dxa"/>
          </w:tcPr>
          <w:p w14:paraId="1A989593" w14:textId="30CBD064" w:rsidR="00C410F8" w:rsidRDefault="00E83785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.1 </w:t>
            </w:r>
            <w:r w:rsidR="00C410F8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C410F8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</w:t>
            </w:r>
            <w:r w:rsidR="00C410F8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 w:rsidR="00C410F8"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345080" w:rsidRPr="004F1A1C" w14:paraId="108641F4" w14:textId="77777777" w:rsidTr="00EC1B25">
        <w:tc>
          <w:tcPr>
            <w:tcW w:w="636" w:type="dxa"/>
          </w:tcPr>
          <w:p w14:paraId="13307E2B" w14:textId="684FFCC4" w:rsidR="009A122F" w:rsidRDefault="00345080" w:rsidP="00AF3071">
            <w:pPr>
              <w:jc w:val="center"/>
            </w:pPr>
            <w:r>
              <w:t>2.7</w:t>
            </w:r>
          </w:p>
        </w:tc>
        <w:tc>
          <w:tcPr>
            <w:tcW w:w="2932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8" w:type="dxa"/>
          </w:tcPr>
          <w:p w14:paraId="2FAC3B46" w14:textId="6224FCC8" w:rsidR="009A122F" w:rsidRDefault="00553287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.23</w:t>
            </w:r>
            <w:r w:rsidR="009A122F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9A122F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A122F" w:rsidRPr="002B5365">
              <w:rPr>
                <w:rFonts w:ascii="Times New Roman" w:hAnsi="Times New Roman" w:cs="Times New Roman"/>
              </w:rPr>
              <w:t xml:space="preserve">, </w:t>
            </w:r>
            <w:r w:rsidR="009A122F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9A122F"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345080" w:rsidRPr="004F1A1C" w14:paraId="12200355" w14:textId="77777777" w:rsidTr="00EC1B25">
        <w:tc>
          <w:tcPr>
            <w:tcW w:w="636" w:type="dxa"/>
          </w:tcPr>
          <w:p w14:paraId="1773C01C" w14:textId="6495AAEF" w:rsidR="009A122F" w:rsidRDefault="00345080" w:rsidP="00AF3071">
            <w:pPr>
              <w:jc w:val="center"/>
            </w:pPr>
            <w:r>
              <w:t>2.8</w:t>
            </w:r>
          </w:p>
        </w:tc>
        <w:tc>
          <w:tcPr>
            <w:tcW w:w="2932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</w:t>
            </w:r>
            <w:r w:rsidRPr="00D81DF7">
              <w:lastRenderedPageBreak/>
              <w:t xml:space="preserve">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8" w:type="dxa"/>
          </w:tcPr>
          <w:p w14:paraId="44CFD414" w14:textId="3E975AEE" w:rsidR="006C6F2B" w:rsidRDefault="00553287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.6.5</w:t>
            </w:r>
            <w:r w:rsidR="006C6F2B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6C6F2B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C6F2B" w:rsidRPr="002B5365">
              <w:rPr>
                <w:rFonts w:ascii="Times New Roman" w:hAnsi="Times New Roman" w:cs="Times New Roman"/>
              </w:rPr>
              <w:t xml:space="preserve">, </w:t>
            </w:r>
            <w:r w:rsidR="006C6F2B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="006C6F2B"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6C6F2B" w:rsidRPr="002B5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345080" w:rsidRPr="004F1A1C" w14:paraId="6417D4A1" w14:textId="77777777" w:rsidTr="00EC1B25">
        <w:tc>
          <w:tcPr>
            <w:tcW w:w="636" w:type="dxa"/>
          </w:tcPr>
          <w:p w14:paraId="2216677C" w14:textId="1AEC335C" w:rsidR="00E92D84" w:rsidRDefault="00345080" w:rsidP="00AF3071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2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8" w:type="dxa"/>
          </w:tcPr>
          <w:p w14:paraId="43736EF6" w14:textId="4E2F066A" w:rsidR="00E92D84" w:rsidRPr="002B5365" w:rsidRDefault="00345080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5</w:t>
            </w:r>
            <w:r w:rsidR="00AD7D4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D7D4E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D7D4E" w:rsidRPr="002B5365">
              <w:rPr>
                <w:rFonts w:ascii="Times New Roman" w:hAnsi="Times New Roman" w:cs="Times New Roman"/>
              </w:rPr>
              <w:t xml:space="preserve">, </w:t>
            </w:r>
            <w:r w:rsidR="00AD7D4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 w:rsidR="00AD7D4E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345080" w:rsidRPr="004F1A1C" w14:paraId="7ADB1625" w14:textId="77777777" w:rsidTr="00EC1B25">
        <w:tc>
          <w:tcPr>
            <w:tcW w:w="636" w:type="dxa"/>
          </w:tcPr>
          <w:p w14:paraId="54000CC4" w14:textId="16985F54" w:rsidR="00AF3071" w:rsidRDefault="00345080" w:rsidP="00AF3071">
            <w:pPr>
              <w:jc w:val="center"/>
            </w:pPr>
            <w:r>
              <w:t>2.10</w:t>
            </w:r>
          </w:p>
        </w:tc>
        <w:tc>
          <w:tcPr>
            <w:tcW w:w="2932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прокладку, переустройство, ремонт и </w:t>
            </w:r>
            <w:r w:rsidRPr="00D122DC">
              <w:rPr>
                <w:bCs/>
                <w:color w:val="000000"/>
              </w:rPr>
              <w:lastRenderedPageBreak/>
              <w:t>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8" w:type="dxa"/>
          </w:tcPr>
          <w:p w14:paraId="323BB094" w14:textId="07ED73C2" w:rsidR="00AF3071" w:rsidRPr="002B5365" w:rsidRDefault="00345080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4.1.3</w:t>
            </w:r>
            <w:r w:rsidR="00D122DC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D122DC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 w:rsidR="00D122DC" w:rsidRPr="002B5365">
              <w:rPr>
                <w:rFonts w:ascii="Times New Roman" w:hAnsi="Times New Roman" w:cs="Times New Roman"/>
              </w:rPr>
              <w:t xml:space="preserve">, </w:t>
            </w:r>
            <w:r w:rsidR="00D122DC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345080" w:rsidRPr="004F1A1C" w14:paraId="3385FE75" w14:textId="77777777" w:rsidTr="00EC1B25">
        <w:tc>
          <w:tcPr>
            <w:tcW w:w="636" w:type="dxa"/>
          </w:tcPr>
          <w:p w14:paraId="18ED91EA" w14:textId="35481152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345080">
              <w:t>.11</w:t>
            </w:r>
          </w:p>
        </w:tc>
        <w:tc>
          <w:tcPr>
            <w:tcW w:w="2932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50F677E4" w14:textId="7FD40006" w:rsidR="00AF3071" w:rsidRPr="00EA1F01" w:rsidRDefault="00345080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.4 </w:t>
            </w:r>
            <w:r w:rsidR="00420C85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420C85" w:rsidRPr="002B5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20C85" w:rsidRPr="002B5365">
              <w:rPr>
                <w:rFonts w:ascii="Times New Roman" w:hAnsi="Times New Roman" w:cs="Times New Roman"/>
              </w:rPr>
              <w:t xml:space="preserve">, </w:t>
            </w:r>
            <w:r w:rsidR="00420C85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 w:rsidR="00420C8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345080" w:rsidRPr="004F1A1C" w14:paraId="1A2370AA" w14:textId="77777777" w:rsidTr="00EC1B25">
        <w:tc>
          <w:tcPr>
            <w:tcW w:w="636" w:type="dxa"/>
          </w:tcPr>
          <w:p w14:paraId="6312E160" w14:textId="497BE5D5" w:rsidR="00420C85" w:rsidRDefault="00345080" w:rsidP="00AF3071">
            <w:pPr>
              <w:jc w:val="center"/>
            </w:pPr>
            <w:r>
              <w:t>2.12</w:t>
            </w:r>
          </w:p>
        </w:tc>
        <w:tc>
          <w:tcPr>
            <w:tcW w:w="2932" w:type="dxa"/>
          </w:tcPr>
          <w:p w14:paraId="2904124C" w14:textId="5BB015D1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</w:t>
            </w:r>
            <w:r w:rsidR="00345080">
              <w:t xml:space="preserve">оустройства территории </w:t>
            </w:r>
            <w:proofErr w:type="spellStart"/>
            <w:r w:rsidR="00345080">
              <w:t>Торковичского</w:t>
            </w:r>
            <w:proofErr w:type="spellEnd"/>
            <w:r w:rsidR="00345080">
              <w:t xml:space="preserve"> сельского поселения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</w:tcPr>
          <w:p w14:paraId="68A9083F" w14:textId="2B927EB6" w:rsidR="00EA34FE" w:rsidRPr="00EA1F01" w:rsidRDefault="00345080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.3</w:t>
            </w:r>
            <w:r w:rsidR="00EA34F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A34FE" w:rsidRPr="002B5365">
              <w:rPr>
                <w:rFonts w:ascii="Times New Roman" w:hAnsi="Times New Roman" w:cs="Times New Roman"/>
              </w:rPr>
              <w:t xml:space="preserve">, </w:t>
            </w:r>
            <w:r w:rsidR="00EA34F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 w:rsidR="00EA34FE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235287FF" w14:textId="77777777" w:rsidR="009E49AF" w:rsidRDefault="009E49AF" w:rsidP="009E49AF">
      <w:pPr>
        <w:jc w:val="center"/>
        <w:rPr>
          <w:sz w:val="28"/>
          <w:szCs w:val="28"/>
        </w:rPr>
      </w:pPr>
    </w:p>
    <w:p w14:paraId="303805AC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14:paraId="703E6EA0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lastRenderedPageBreak/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4A1C2AA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B5C2F4" w14:textId="77777777"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2F1C" w14:textId="77777777" w:rsidR="00DE69B2" w:rsidRDefault="00DE69B2" w:rsidP="00624192">
      <w:r>
        <w:separator/>
      </w:r>
    </w:p>
  </w:endnote>
  <w:endnote w:type="continuationSeparator" w:id="0">
    <w:p w14:paraId="4C53487B" w14:textId="77777777" w:rsidR="00DE69B2" w:rsidRDefault="00DE69B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BC51" w14:textId="77777777" w:rsidR="00DE69B2" w:rsidRDefault="00DE69B2" w:rsidP="00624192">
      <w:r>
        <w:separator/>
      </w:r>
    </w:p>
  </w:footnote>
  <w:footnote w:type="continuationSeparator" w:id="0">
    <w:p w14:paraId="3DB6D719" w14:textId="77777777" w:rsidR="00DE69B2" w:rsidRDefault="00DE69B2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0412672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80">
          <w:rPr>
            <w:noProof/>
          </w:rPr>
          <w:t>1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3FFF"/>
    <w:rsid w:val="00006A47"/>
    <w:rsid w:val="00012812"/>
    <w:rsid w:val="000374B7"/>
    <w:rsid w:val="0004585A"/>
    <w:rsid w:val="00046608"/>
    <w:rsid w:val="00051909"/>
    <w:rsid w:val="0005367A"/>
    <w:rsid w:val="00064EF3"/>
    <w:rsid w:val="000709DA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47A1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418B"/>
    <w:rsid w:val="00333044"/>
    <w:rsid w:val="00335316"/>
    <w:rsid w:val="00336911"/>
    <w:rsid w:val="00340706"/>
    <w:rsid w:val="00341953"/>
    <w:rsid w:val="00345080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53287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B650F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CE5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C34C2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225A9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5F43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69B2"/>
    <w:rsid w:val="00DE7A27"/>
    <w:rsid w:val="00E0354C"/>
    <w:rsid w:val="00E03EC4"/>
    <w:rsid w:val="00E25C55"/>
    <w:rsid w:val="00E271FC"/>
    <w:rsid w:val="00E4590C"/>
    <w:rsid w:val="00E46FF8"/>
    <w:rsid w:val="00E56255"/>
    <w:rsid w:val="00E74E7C"/>
    <w:rsid w:val="00E83785"/>
    <w:rsid w:val="00E8594A"/>
    <w:rsid w:val="00E92D84"/>
    <w:rsid w:val="00E9347D"/>
    <w:rsid w:val="00E9382C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1B25"/>
    <w:rsid w:val="00EC7B90"/>
    <w:rsid w:val="00ED35D2"/>
    <w:rsid w:val="00ED6ED7"/>
    <w:rsid w:val="00EE0C39"/>
    <w:rsid w:val="00EE31B0"/>
    <w:rsid w:val="00EF4E5C"/>
    <w:rsid w:val="00F079D6"/>
    <w:rsid w:val="00F1138A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E562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6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78AD-BA67-42A2-8C09-57AB091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2-21T06:09:00Z</cp:lastPrinted>
  <dcterms:created xsi:type="dcterms:W3CDTF">2021-11-22T10:01:00Z</dcterms:created>
  <dcterms:modified xsi:type="dcterms:W3CDTF">2022-02-21T07:49:00Z</dcterms:modified>
</cp:coreProperties>
</file>